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4F3C" w14:textId="052BE8EE" w:rsidR="00D46057" w:rsidRPr="00A76BBE" w:rsidRDefault="00760AE9" w:rsidP="0040034F">
      <w:pPr>
        <w:rPr>
          <w:rFonts w:asciiTheme="majorBidi" w:hAnsiTheme="majorBidi" w:cstheme="majorBidi"/>
          <w:color w:val="4F81BD" w:themeColor="accent1"/>
          <w:sz w:val="28"/>
          <w:szCs w:val="28"/>
        </w:rPr>
      </w:pPr>
      <w:r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DE2A1" wp14:editId="373EF438">
                <wp:simplePos x="0" y="0"/>
                <wp:positionH relativeFrom="column">
                  <wp:posOffset>-695325</wp:posOffset>
                </wp:positionH>
                <wp:positionV relativeFrom="paragraph">
                  <wp:posOffset>-361950</wp:posOffset>
                </wp:positionV>
                <wp:extent cx="1800225" cy="10001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B088" w14:textId="77777777" w:rsidR="005264E2" w:rsidRPr="00DA0E17" w:rsidRDefault="005264E2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14:paraId="0D5516DE" w14:textId="77777777" w:rsidR="005264E2" w:rsidRPr="00DA0E17" w:rsidRDefault="00DB7E1D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eacher: Asee</w:t>
                            </w:r>
                            <w:r w:rsidR="005264E2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 Awad</w:t>
                            </w:r>
                          </w:p>
                          <w:p w14:paraId="145B04BD" w14:textId="1B3DC2B7" w:rsidR="005264E2" w:rsidRPr="00DA0E17" w:rsidRDefault="00B05806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rad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:</w:t>
                            </w:r>
                            <w:r w:rsidR="00DB7E1D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0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7FA23DC0" w14:textId="55D66E7B" w:rsidR="006D763C" w:rsidRPr="00DA0E17" w:rsidRDefault="006D763C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DE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28.5pt;width:141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" strokecolor="white [3212]">
                <v:textbox>
                  <w:txbxContent>
                    <w:p w14:paraId="11E4B088" w14:textId="77777777" w:rsidR="005264E2" w:rsidRPr="00DA0E17" w:rsidRDefault="005264E2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Name: </w:t>
                      </w:r>
                    </w:p>
                    <w:p w14:paraId="0D5516DE" w14:textId="77777777" w:rsidR="005264E2" w:rsidRPr="00DA0E17" w:rsidRDefault="00DB7E1D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eacher: Asee</w:t>
                      </w:r>
                      <w:r w:rsidR="005264E2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 Awad</w:t>
                      </w:r>
                    </w:p>
                    <w:p w14:paraId="145B04BD" w14:textId="1B3DC2B7" w:rsidR="005264E2" w:rsidRPr="00DA0E17" w:rsidRDefault="00B05806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rade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:</w:t>
                      </w:r>
                      <w:r w:rsidR="00DB7E1D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6C2041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8</w:t>
                      </w:r>
                    </w:p>
                    <w:p w14:paraId="7FA23DC0" w14:textId="55D66E7B" w:rsidR="006D763C" w:rsidRPr="00DA0E17" w:rsidRDefault="006D763C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7B4"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214B0462" wp14:editId="197F58E8">
                <wp:simplePos x="0" y="0"/>
                <wp:positionH relativeFrom="margin">
                  <wp:posOffset>1142365</wp:posOffset>
                </wp:positionH>
                <wp:positionV relativeFrom="margin">
                  <wp:posOffset>-448310</wp:posOffset>
                </wp:positionV>
                <wp:extent cx="2827655" cy="1476375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7655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85A71F" w14:textId="77777777" w:rsidR="00B475EE" w:rsidRPr="00DA0E17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aqarob School</w:t>
                            </w:r>
                          </w:p>
                          <w:p w14:paraId="0CD4F441" w14:textId="626C85A0" w:rsidR="00A76BBE" w:rsidRPr="009517B4" w:rsidRDefault="00DB7E1D" w:rsidP="0040034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Un</w:t>
                            </w:r>
                            <w:r w:rsidR="001612D7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012982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97332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9662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New York !</w:t>
                            </w:r>
                          </w:p>
                          <w:p w14:paraId="5999285C" w14:textId="44DFED01" w:rsidR="0040034F" w:rsidRPr="009517B4" w:rsidRDefault="0069662D" w:rsidP="0040034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rehension </w:t>
                            </w:r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rksheet (</w:t>
                            </w:r>
                            <w:r w:rsidR="006B6B0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1DDCE88" w14:textId="452F5BC2" w:rsidR="00C6347D" w:rsidRDefault="006B6B00" w:rsidP="00DB7E1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A8669E9" w14:textId="77777777" w:rsidR="0040034F" w:rsidRDefault="0040034F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B0462" id="Rectangle 396" o:spid="_x0000_s1027" style="position:absolute;margin-left:89.95pt;margin-top:-35.3pt;width:222.65pt;height:116.2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785A71F" w14:textId="77777777" w:rsidR="00B475EE" w:rsidRPr="00DA0E17" w:rsidRDefault="00B475EE" w:rsidP="00B475E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aqarob School</w:t>
                      </w:r>
                    </w:p>
                    <w:p w14:paraId="0CD4F441" w14:textId="626C85A0" w:rsidR="00A76BBE" w:rsidRPr="009517B4" w:rsidRDefault="00DB7E1D" w:rsidP="0040034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Un</w:t>
                      </w:r>
                      <w:r w:rsidR="001612D7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it </w:t>
                      </w:r>
                      <w:r w:rsidR="00012982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97332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="0069662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New York !</w:t>
                      </w:r>
                    </w:p>
                    <w:p w14:paraId="5999285C" w14:textId="44DFED01" w:rsidR="0040034F" w:rsidRPr="009517B4" w:rsidRDefault="0069662D" w:rsidP="0040034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Comprehension </w:t>
                      </w:r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worksheet (</w:t>
                      </w:r>
                      <w:r w:rsidR="006B6B0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31DDCE88" w14:textId="452F5BC2" w:rsidR="00C6347D" w:rsidRDefault="006B6B00" w:rsidP="00DB7E1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6A8669E9" w14:textId="77777777" w:rsidR="0040034F" w:rsidRDefault="0040034F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17B4"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A9D98" wp14:editId="6CA7607F">
                <wp:simplePos x="0" y="0"/>
                <wp:positionH relativeFrom="column">
                  <wp:posOffset>3952875</wp:posOffset>
                </wp:positionH>
                <wp:positionV relativeFrom="paragraph">
                  <wp:posOffset>-533400</wp:posOffset>
                </wp:positionV>
                <wp:extent cx="2276475" cy="1543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66323" w14:textId="3CFD05DE" w:rsidR="009517B4" w:rsidRDefault="009517B4" w:rsidP="009517B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20D63" wp14:editId="6FB1D08B">
                                  <wp:extent cx="9906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aqaro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405BC" w14:textId="68ED74CA" w:rsidR="009517B4" w:rsidRPr="009517B4" w:rsidRDefault="009517B4" w:rsidP="009517B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nglish Language Department</w:t>
                            </w:r>
                          </w:p>
                          <w:p w14:paraId="3A7814AE" w14:textId="4338719C" w:rsidR="005264E2" w:rsidRDefault="005264E2" w:rsidP="005264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9D98" id="_x0000_s1028" type="#_x0000_t202" style="position:absolute;margin-left:311.25pt;margin-top:-42pt;width:179.2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" strokecolor="white [3212]">
                <v:textbox>
                  <w:txbxContent>
                    <w:p w14:paraId="78A66323" w14:textId="3CFD05DE" w:rsidR="009517B4" w:rsidRDefault="009517B4" w:rsidP="009517B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20D63" wp14:editId="6FB1D08B">
                            <wp:extent cx="9906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aqaro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405BC" w14:textId="68ED74CA" w:rsidR="009517B4" w:rsidRPr="009517B4" w:rsidRDefault="009517B4" w:rsidP="009517B4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nglish Language Department</w:t>
                      </w:r>
                    </w:p>
                    <w:p w14:paraId="3A7814AE" w14:textId="4338719C" w:rsidR="005264E2" w:rsidRDefault="005264E2" w:rsidP="005264E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4037714" w14:textId="77777777" w:rsidR="00147B5B" w:rsidRDefault="00147B5B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D1CE604" w14:textId="77777777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61EB35D" w14:textId="77777777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E7F8846" w14:textId="76F07534" w:rsidR="00E20AF9" w:rsidRDefault="00E20AF9" w:rsidP="003F3F41">
      <w:pPr>
        <w:rPr>
          <w:rFonts w:asciiTheme="majorHAnsi" w:hAnsiTheme="majorHAnsi" w:cstheme="majorBidi"/>
          <w:sz w:val="28"/>
          <w:szCs w:val="28"/>
          <w:u w:val="single"/>
        </w:rPr>
      </w:pPr>
      <w:r w:rsidRPr="009D7342">
        <w:rPr>
          <w:rFonts w:asciiTheme="majorHAnsi" w:hAnsiTheme="majorHAnsi" w:cstheme="majorBidi"/>
          <w:sz w:val="28"/>
          <w:szCs w:val="28"/>
          <w:u w:val="single"/>
        </w:rPr>
        <w:t>Q1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Read the text (New York! ) SB. </w:t>
      </w:r>
      <w:r w:rsidR="003F3F41">
        <w:rPr>
          <w:rFonts w:asciiTheme="majorHAnsi" w:hAnsiTheme="majorHAnsi" w:cstheme="majorBidi"/>
          <w:sz w:val="28"/>
          <w:szCs w:val="28"/>
          <w:u w:val="single"/>
        </w:rPr>
        <w:t>pg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18 and answer these questions.</w:t>
      </w:r>
    </w:p>
    <w:p w14:paraId="4D9E6149" w14:textId="6029E06B" w:rsidR="003F3F41" w:rsidRPr="003F3F41" w:rsidRDefault="003F3F41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 xml:space="preserve">What is the largest city in the </w:t>
      </w:r>
      <w:r w:rsidR="0069662D" w:rsidRPr="003F3F41">
        <w:rPr>
          <w:rFonts w:asciiTheme="majorHAnsi" w:hAnsiTheme="majorHAnsi" w:cstheme="majorBidi"/>
          <w:sz w:val="28"/>
          <w:szCs w:val="28"/>
        </w:rPr>
        <w:t>United States</w:t>
      </w:r>
      <w:r w:rsidRPr="003F3F41">
        <w:rPr>
          <w:rFonts w:asciiTheme="majorHAnsi" w:hAnsiTheme="majorHAnsi" w:cstheme="majorBidi"/>
          <w:sz w:val="28"/>
          <w:szCs w:val="28"/>
        </w:rPr>
        <w:t xml:space="preserve">? </w:t>
      </w:r>
    </w:p>
    <w:p w14:paraId="5D6CED22" w14:textId="36D2171B" w:rsidR="003F3F41" w:rsidRDefault="00CE1C73" w:rsidP="003F3F41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………………………………………………………</w:t>
      </w:r>
      <w:r>
        <w:rPr>
          <w:rFonts w:asciiTheme="majorHAnsi" w:hAnsiTheme="majorHAnsi" w:cstheme="majorBidi"/>
          <w:sz w:val="28"/>
          <w:szCs w:val="28"/>
        </w:rPr>
        <w:t>……..</w:t>
      </w:r>
      <w:r w:rsidRPr="00CE1C73">
        <w:rPr>
          <w:rFonts w:asciiTheme="majorHAnsi" w:hAnsiTheme="majorHAnsi" w:cstheme="majorBidi"/>
          <w:sz w:val="28"/>
          <w:szCs w:val="28"/>
        </w:rPr>
        <w:t>………………………….</w:t>
      </w:r>
      <w:r w:rsidR="003F3F41">
        <w:rPr>
          <w:rFonts w:asciiTheme="majorHAnsi" w:hAnsiTheme="majorHAnsi" w:cstheme="majorBidi"/>
          <w:sz w:val="28"/>
          <w:szCs w:val="28"/>
        </w:rPr>
        <w:t xml:space="preserve">. </w:t>
      </w:r>
    </w:p>
    <w:p w14:paraId="4C35676C" w14:textId="7D2903DD" w:rsidR="00CE1C73" w:rsidRPr="003F3F41" w:rsidRDefault="00CE1C73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>How many works of art</w:t>
      </w:r>
      <w:r w:rsidR="003F3F41" w:rsidRPr="003F3F41">
        <w:rPr>
          <w:rFonts w:asciiTheme="majorHAnsi" w:hAnsiTheme="majorHAnsi" w:cstheme="majorBidi"/>
          <w:sz w:val="28"/>
          <w:szCs w:val="28"/>
        </w:rPr>
        <w:t xml:space="preserve"> has it?</w:t>
      </w:r>
    </w:p>
    <w:p w14:paraId="61383F92" w14:textId="31E1A708"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………..……………………………………………………………………………………..</w:t>
      </w:r>
    </w:p>
    <w:p w14:paraId="3D7825FE" w14:textId="106F45A9" w:rsidR="00CE1C73" w:rsidRPr="003F3F41" w:rsidRDefault="00CE1C73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>What were the three places they chose to visit in New York?</w:t>
      </w:r>
    </w:p>
    <w:p w14:paraId="315D8D05" w14:textId="580F98FA"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…..</w:t>
      </w:r>
      <w:r w:rsidRPr="00CE1C73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</w:t>
      </w:r>
      <w:r>
        <w:rPr>
          <w:rFonts w:asciiTheme="majorHAnsi" w:hAnsiTheme="majorHAnsi" w:cstheme="majorBidi"/>
          <w:sz w:val="28"/>
          <w:szCs w:val="28"/>
        </w:rPr>
        <w:t>.</w:t>
      </w:r>
      <w:r w:rsidRPr="00CE1C73">
        <w:rPr>
          <w:rFonts w:asciiTheme="majorHAnsi" w:hAnsiTheme="majorHAnsi" w:cstheme="majorBidi"/>
          <w:sz w:val="28"/>
          <w:szCs w:val="28"/>
        </w:rPr>
        <w:t>…..</w:t>
      </w:r>
    </w:p>
    <w:p w14:paraId="059BDA10" w14:textId="53886042" w:rsidR="003F3F41" w:rsidRPr="003F3F41" w:rsidRDefault="003F3F41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  <w:u w:val="single"/>
        </w:rPr>
      </w:pPr>
      <w:r w:rsidRPr="003F3F41">
        <w:rPr>
          <w:rFonts w:asciiTheme="majorHAnsi" w:hAnsiTheme="majorHAnsi" w:cstheme="majorBidi"/>
          <w:sz w:val="28"/>
          <w:szCs w:val="28"/>
        </w:rPr>
        <w:t>What is the most famous museum in New York?</w:t>
      </w:r>
    </w:p>
    <w:p w14:paraId="1D58265E" w14:textId="301E32F7" w:rsidR="003F3F41" w:rsidRDefault="003F3F41" w:rsidP="00CE1C73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…</w:t>
      </w:r>
    </w:p>
    <w:p w14:paraId="119604BA" w14:textId="269AA6C0" w:rsidR="005E7621" w:rsidRDefault="005E7621" w:rsidP="005E762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What are the three things New York city is known for?</w:t>
      </w:r>
    </w:p>
    <w:p w14:paraId="15FBE38D" w14:textId="7B555CDB" w:rsidR="005E7621" w:rsidRDefault="005E7621" w:rsidP="005E762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14D82616" w14:textId="3AE6577C" w:rsidR="005E7621" w:rsidRPr="005E7621" w:rsidRDefault="005E7621" w:rsidP="005E7621">
      <w:pPr>
        <w:pStyle w:val="ListParagrap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59EBADB0" w14:textId="73C7E8BE" w:rsidR="00CE1C73" w:rsidRDefault="00CE1C73" w:rsidP="003F3F4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5738AF04" w14:textId="4B393D5B" w:rsidR="003F3F41" w:rsidRDefault="003F3F41" w:rsidP="003F3F41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Find from the </w:t>
      </w:r>
      <w:r w:rsidR="0069662D">
        <w:rPr>
          <w:rFonts w:asciiTheme="majorHAnsi" w:hAnsiTheme="majorHAnsi" w:cstheme="majorBidi"/>
          <w:sz w:val="28"/>
          <w:szCs w:val="28"/>
        </w:rPr>
        <w:t>text.</w:t>
      </w:r>
      <w:r w:rsidRPr="0069662D">
        <w:rPr>
          <w:rFonts w:asciiTheme="majorHAnsi" w:hAnsiTheme="majorHAnsi" w:cstheme="majorBidi"/>
          <w:b/>
          <w:bCs/>
          <w:sz w:val="28"/>
          <w:szCs w:val="28"/>
        </w:rPr>
        <w:t>SB.pg 18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</w:p>
    <w:p w14:paraId="4C725FBE" w14:textId="1E8DAF9B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imple past …………………..</w:t>
      </w:r>
    </w:p>
    <w:p w14:paraId="3C969CF5" w14:textId="3E1C4BB5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lural noun …………………...</w:t>
      </w:r>
    </w:p>
    <w:p w14:paraId="5E9131EC" w14:textId="33AD40FB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word means carry out research or study into subject or problem …………………………</w:t>
      </w:r>
    </w:p>
    <w:p w14:paraId="18A29947" w14:textId="45EFC0E5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synonym of the word huge ……………………..</w:t>
      </w:r>
    </w:p>
    <w:p w14:paraId="19C7E2F1" w14:textId="4BAC951B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uperlative …………………….</w:t>
      </w:r>
    </w:p>
    <w:p w14:paraId="36E11496" w14:textId="0964A203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resent participle ……………………</w:t>
      </w:r>
    </w:p>
    <w:p w14:paraId="74A7F267" w14:textId="256D2A36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Uncountable noun …………………..</w:t>
      </w:r>
    </w:p>
    <w:p w14:paraId="67F929DD" w14:textId="77777777" w:rsidR="003F3F41" w:rsidRPr="003F3F41" w:rsidRDefault="003F3F41" w:rsidP="003F3F4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118A4C39" w14:textId="25981FFB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0519BFA" w14:textId="3186FF6F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EFF4019" w14:textId="624A8B7A" w:rsidR="004659FA" w:rsidRPr="00C608B3" w:rsidRDefault="004659F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sectPr w:rsidR="004659FA" w:rsidRPr="00C608B3" w:rsidSect="00576637"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5C32" w14:textId="77777777" w:rsidR="00082A7D" w:rsidRDefault="00082A7D" w:rsidP="00C6347D">
      <w:pPr>
        <w:spacing w:after="0" w:line="240" w:lineRule="auto"/>
      </w:pPr>
      <w:r>
        <w:separator/>
      </w:r>
    </w:p>
  </w:endnote>
  <w:endnote w:type="continuationSeparator" w:id="0">
    <w:p w14:paraId="7A6727F3" w14:textId="77777777" w:rsidR="00082A7D" w:rsidRDefault="00082A7D" w:rsidP="00C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1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9E84" w14:textId="77777777" w:rsidR="00C6347D" w:rsidRDefault="00C63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A0685" w14:textId="77777777" w:rsidR="00C6347D" w:rsidRDefault="00C6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C5E3" w14:textId="77777777" w:rsidR="00082A7D" w:rsidRDefault="00082A7D" w:rsidP="00C6347D">
      <w:pPr>
        <w:spacing w:after="0" w:line="240" w:lineRule="auto"/>
      </w:pPr>
      <w:r>
        <w:separator/>
      </w:r>
    </w:p>
  </w:footnote>
  <w:footnote w:type="continuationSeparator" w:id="0">
    <w:p w14:paraId="3A7E6835" w14:textId="77777777" w:rsidR="00082A7D" w:rsidRDefault="00082A7D" w:rsidP="00C6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171D6546"/>
    <w:multiLevelType w:val="hybridMultilevel"/>
    <w:tmpl w:val="05BC586A"/>
    <w:lvl w:ilvl="0" w:tplc="CBAC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E0DF9"/>
    <w:multiLevelType w:val="hybridMultilevel"/>
    <w:tmpl w:val="9C4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2F90"/>
    <w:multiLevelType w:val="hybridMultilevel"/>
    <w:tmpl w:val="B80646AA"/>
    <w:lvl w:ilvl="0" w:tplc="3206A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97794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2375"/>
    <w:multiLevelType w:val="hybridMultilevel"/>
    <w:tmpl w:val="15C8F582"/>
    <w:lvl w:ilvl="0" w:tplc="FA14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3C3480"/>
    <w:multiLevelType w:val="hybridMultilevel"/>
    <w:tmpl w:val="A08A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371D"/>
    <w:multiLevelType w:val="hybridMultilevel"/>
    <w:tmpl w:val="9DDA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061A"/>
    <w:multiLevelType w:val="hybridMultilevel"/>
    <w:tmpl w:val="F9F860B6"/>
    <w:lvl w:ilvl="0" w:tplc="7D3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467B8"/>
    <w:multiLevelType w:val="hybridMultilevel"/>
    <w:tmpl w:val="6806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23D1"/>
    <w:multiLevelType w:val="hybridMultilevel"/>
    <w:tmpl w:val="6FB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60523"/>
    <w:multiLevelType w:val="hybridMultilevel"/>
    <w:tmpl w:val="6FFC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D5ABA"/>
    <w:multiLevelType w:val="hybridMultilevel"/>
    <w:tmpl w:val="930EED28"/>
    <w:lvl w:ilvl="0" w:tplc="9B2ED47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015CA"/>
    <w:multiLevelType w:val="hybridMultilevel"/>
    <w:tmpl w:val="F66C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94BCD"/>
    <w:multiLevelType w:val="hybridMultilevel"/>
    <w:tmpl w:val="11CE7238"/>
    <w:lvl w:ilvl="0" w:tplc="FC6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D2CAC"/>
    <w:multiLevelType w:val="hybridMultilevel"/>
    <w:tmpl w:val="7C9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07E21"/>
    <w:multiLevelType w:val="hybridMultilevel"/>
    <w:tmpl w:val="0AB8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6917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37"/>
    <w:rsid w:val="0000709E"/>
    <w:rsid w:val="00012982"/>
    <w:rsid w:val="00064B34"/>
    <w:rsid w:val="00082A7D"/>
    <w:rsid w:val="00087E71"/>
    <w:rsid w:val="000A5899"/>
    <w:rsid w:val="000C3E52"/>
    <w:rsid w:val="000D1CC3"/>
    <w:rsid w:val="00116375"/>
    <w:rsid w:val="00147B5B"/>
    <w:rsid w:val="001612D7"/>
    <w:rsid w:val="0019102D"/>
    <w:rsid w:val="001D07E3"/>
    <w:rsid w:val="001D0BFE"/>
    <w:rsid w:val="001E6178"/>
    <w:rsid w:val="001F77A7"/>
    <w:rsid w:val="0020475C"/>
    <w:rsid w:val="00290C08"/>
    <w:rsid w:val="00314D90"/>
    <w:rsid w:val="003313BF"/>
    <w:rsid w:val="003568F7"/>
    <w:rsid w:val="003B6218"/>
    <w:rsid w:val="003F3F41"/>
    <w:rsid w:val="0040034F"/>
    <w:rsid w:val="00407D8C"/>
    <w:rsid w:val="00421469"/>
    <w:rsid w:val="0045494D"/>
    <w:rsid w:val="004659FA"/>
    <w:rsid w:val="004E227D"/>
    <w:rsid w:val="00513B52"/>
    <w:rsid w:val="005264E2"/>
    <w:rsid w:val="00534C47"/>
    <w:rsid w:val="00576637"/>
    <w:rsid w:val="005B5AD9"/>
    <w:rsid w:val="005D6F82"/>
    <w:rsid w:val="005E7621"/>
    <w:rsid w:val="00631BD4"/>
    <w:rsid w:val="0064066B"/>
    <w:rsid w:val="0065616F"/>
    <w:rsid w:val="006722C1"/>
    <w:rsid w:val="00692D12"/>
    <w:rsid w:val="0069662D"/>
    <w:rsid w:val="006B6B00"/>
    <w:rsid w:val="006B7CD6"/>
    <w:rsid w:val="006C2041"/>
    <w:rsid w:val="006C5630"/>
    <w:rsid w:val="006D763C"/>
    <w:rsid w:val="006E497F"/>
    <w:rsid w:val="006F26D3"/>
    <w:rsid w:val="00741935"/>
    <w:rsid w:val="00754F3A"/>
    <w:rsid w:val="00760AE9"/>
    <w:rsid w:val="007D109D"/>
    <w:rsid w:val="007D3162"/>
    <w:rsid w:val="008502A4"/>
    <w:rsid w:val="00881296"/>
    <w:rsid w:val="008A235C"/>
    <w:rsid w:val="008B5AC9"/>
    <w:rsid w:val="008D2EFC"/>
    <w:rsid w:val="00946714"/>
    <w:rsid w:val="009517B4"/>
    <w:rsid w:val="0096643A"/>
    <w:rsid w:val="0097332F"/>
    <w:rsid w:val="009D7342"/>
    <w:rsid w:val="00A00A47"/>
    <w:rsid w:val="00A76BBE"/>
    <w:rsid w:val="00B05806"/>
    <w:rsid w:val="00B475EE"/>
    <w:rsid w:val="00B768B1"/>
    <w:rsid w:val="00BB342A"/>
    <w:rsid w:val="00BC21BB"/>
    <w:rsid w:val="00C608B3"/>
    <w:rsid w:val="00C6347D"/>
    <w:rsid w:val="00C91663"/>
    <w:rsid w:val="00CA0C63"/>
    <w:rsid w:val="00CE1C73"/>
    <w:rsid w:val="00D21E71"/>
    <w:rsid w:val="00D41277"/>
    <w:rsid w:val="00D46057"/>
    <w:rsid w:val="00D9664F"/>
    <w:rsid w:val="00DA0E17"/>
    <w:rsid w:val="00DB1602"/>
    <w:rsid w:val="00DB62B5"/>
    <w:rsid w:val="00DB7E1D"/>
    <w:rsid w:val="00DD5640"/>
    <w:rsid w:val="00DF78AD"/>
    <w:rsid w:val="00E14241"/>
    <w:rsid w:val="00E20AF9"/>
    <w:rsid w:val="00E20F3E"/>
    <w:rsid w:val="00E71DB5"/>
    <w:rsid w:val="00E74D53"/>
    <w:rsid w:val="00ED3C04"/>
    <w:rsid w:val="00EF0931"/>
    <w:rsid w:val="00EF61E0"/>
    <w:rsid w:val="00F24295"/>
    <w:rsid w:val="00F731DC"/>
    <w:rsid w:val="00F97D18"/>
    <w:rsid w:val="00FA6A7D"/>
    <w:rsid w:val="00FC4D6F"/>
    <w:rsid w:val="00FE4241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AD82"/>
  <w15:docId w15:val="{7B068F83-1678-4B99-80FB-AB188BE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D"/>
  </w:style>
  <w:style w:type="paragraph" w:styleId="Footer">
    <w:name w:val="footer"/>
    <w:basedOn w:val="Normal"/>
    <w:link w:val="Foot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AFFF-4F76-4C3B-A9AB-6C50271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User</cp:lastModifiedBy>
  <cp:revision>67</cp:revision>
  <dcterms:created xsi:type="dcterms:W3CDTF">2021-09-14T13:40:00Z</dcterms:created>
  <dcterms:modified xsi:type="dcterms:W3CDTF">2021-10-30T10:47:00Z</dcterms:modified>
</cp:coreProperties>
</file>